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AD" w:rsidRDefault="001D4BAD" w:rsidP="001D4BAD">
      <w:pPr>
        <w:tabs>
          <w:tab w:val="left" w:pos="4950"/>
          <w:tab w:val="left" w:leader="underscore" w:pos="9360"/>
        </w:tabs>
        <w:spacing w:before="240" w:after="0" w:line="240" w:lineRule="auto"/>
        <w:rPr>
          <w:b/>
          <w:smallCaps/>
          <w:sz w:val="36"/>
        </w:rPr>
      </w:pPr>
    </w:p>
    <w:p w:rsidR="001D4BAD" w:rsidRDefault="001D4BAD" w:rsidP="001D4BAD">
      <w:pPr>
        <w:tabs>
          <w:tab w:val="left" w:pos="4950"/>
          <w:tab w:val="left" w:leader="underscore" w:pos="9360"/>
        </w:tabs>
        <w:spacing w:before="240" w:after="0" w:line="240" w:lineRule="auto"/>
        <w:rPr>
          <w:b/>
          <w:smallCaps/>
          <w:sz w:val="36"/>
        </w:rPr>
      </w:pPr>
    </w:p>
    <w:p w:rsidR="00F847E0" w:rsidRDefault="00F847E0" w:rsidP="001D4BAD">
      <w:pPr>
        <w:tabs>
          <w:tab w:val="left" w:pos="4950"/>
          <w:tab w:val="left" w:leader="underscore" w:pos="9360"/>
        </w:tabs>
        <w:spacing w:after="0" w:line="240" w:lineRule="auto"/>
        <w:rPr>
          <w:b/>
          <w:smallCaps/>
          <w:sz w:val="16"/>
          <w:szCs w:val="16"/>
        </w:rPr>
      </w:pPr>
    </w:p>
    <w:p w:rsidR="00F847E0" w:rsidRPr="00F847E0" w:rsidRDefault="00F847E0" w:rsidP="001D4BAD">
      <w:pPr>
        <w:tabs>
          <w:tab w:val="left" w:pos="4950"/>
          <w:tab w:val="left" w:leader="underscore" w:pos="9360"/>
        </w:tabs>
        <w:spacing w:after="0" w:line="240" w:lineRule="auto"/>
        <w:rPr>
          <w:b/>
          <w:smallCaps/>
          <w:sz w:val="16"/>
          <w:szCs w:val="16"/>
        </w:rPr>
      </w:pPr>
    </w:p>
    <w:p w:rsidR="001D4BAD" w:rsidRDefault="00CF7978" w:rsidP="001D4BAD">
      <w:pPr>
        <w:tabs>
          <w:tab w:val="left" w:pos="4950"/>
          <w:tab w:val="left" w:leader="underscore" w:pos="9360"/>
        </w:tabs>
        <w:spacing w:after="0" w:line="240" w:lineRule="auto"/>
        <w:rPr>
          <w:b/>
          <w:smallCaps/>
          <w:sz w:val="36"/>
        </w:rPr>
      </w:pPr>
      <w:r>
        <w:rPr>
          <w:b/>
          <w:smallCaps/>
          <w:sz w:val="36"/>
        </w:rPr>
        <w:t>20</w:t>
      </w:r>
      <w:r w:rsidR="00640328">
        <w:rPr>
          <w:b/>
          <w:smallCaps/>
          <w:sz w:val="36"/>
        </w:rPr>
        <w:t>23</w:t>
      </w:r>
      <w:r w:rsidR="00F847E0">
        <w:rPr>
          <w:b/>
          <w:smallCaps/>
          <w:sz w:val="36"/>
        </w:rPr>
        <w:t xml:space="preserve"> </w:t>
      </w:r>
      <w:r w:rsidR="001D4BAD">
        <w:rPr>
          <w:b/>
          <w:smallCaps/>
          <w:sz w:val="36"/>
        </w:rPr>
        <w:t xml:space="preserve"> </w:t>
      </w:r>
      <w:r w:rsidR="00EE7168">
        <w:rPr>
          <w:b/>
          <w:smallCaps/>
          <w:sz w:val="36"/>
        </w:rPr>
        <w:t>1</w:t>
      </w:r>
      <w:r w:rsidR="00640328">
        <w:rPr>
          <w:b/>
          <w:smallCaps/>
          <w:sz w:val="36"/>
        </w:rPr>
        <w:t>3</w:t>
      </w:r>
      <w:r w:rsidR="00EE7168" w:rsidRPr="00EE7168">
        <w:rPr>
          <w:b/>
          <w:smallCaps/>
          <w:sz w:val="36"/>
          <w:vertAlign w:val="superscript"/>
        </w:rPr>
        <w:t>th</w:t>
      </w:r>
      <w:r w:rsidR="00EE7168">
        <w:rPr>
          <w:b/>
          <w:smallCaps/>
          <w:sz w:val="36"/>
        </w:rPr>
        <w:t xml:space="preserve"> </w:t>
      </w:r>
      <w:r w:rsidR="00F847E0">
        <w:rPr>
          <w:b/>
          <w:smallCaps/>
          <w:sz w:val="36"/>
        </w:rPr>
        <w:t xml:space="preserve"> </w:t>
      </w:r>
      <w:r w:rsidR="001D4BAD">
        <w:rPr>
          <w:b/>
          <w:smallCaps/>
          <w:sz w:val="36"/>
        </w:rPr>
        <w:t xml:space="preserve">Annual Da Yooper </w:t>
      </w:r>
      <w:r w:rsidR="00F847E0">
        <w:rPr>
          <w:b/>
          <w:smallCaps/>
          <w:sz w:val="36"/>
        </w:rPr>
        <w:t xml:space="preserve">Winterfest </w:t>
      </w:r>
      <w:r w:rsidR="001D4BAD">
        <w:rPr>
          <w:b/>
          <w:smallCaps/>
          <w:sz w:val="36"/>
        </w:rPr>
        <w:t>Event Itinerary</w:t>
      </w:r>
    </w:p>
    <w:p w:rsidR="001D4BAD" w:rsidRDefault="001D4BAD" w:rsidP="001D4BAD">
      <w:pPr>
        <w:tabs>
          <w:tab w:val="left" w:pos="4950"/>
          <w:tab w:val="left" w:leader="underscore" w:pos="9360"/>
        </w:tabs>
        <w:spacing w:after="0" w:line="240" w:lineRule="auto"/>
        <w:rPr>
          <w:b/>
          <w:smallCaps/>
          <w:sz w:val="36"/>
        </w:rPr>
      </w:pPr>
      <w:r>
        <w:rPr>
          <w:b/>
          <w:smallCaps/>
          <w:sz w:val="36"/>
        </w:rPr>
        <w:t xml:space="preserve">Saturday, </w:t>
      </w:r>
      <w:r w:rsidR="00EE7168">
        <w:rPr>
          <w:b/>
          <w:smallCaps/>
          <w:sz w:val="36"/>
        </w:rPr>
        <w:t xml:space="preserve">February </w:t>
      </w:r>
      <w:r w:rsidR="00640328">
        <w:rPr>
          <w:b/>
          <w:smallCaps/>
          <w:sz w:val="36"/>
        </w:rPr>
        <w:t>4th, 2023</w:t>
      </w:r>
    </w:p>
    <w:p w:rsidR="003C3EDD" w:rsidRPr="003C3EDD" w:rsidRDefault="003C3EDD" w:rsidP="00111BDC">
      <w:pPr>
        <w:tabs>
          <w:tab w:val="left" w:pos="900"/>
          <w:tab w:val="left" w:pos="1800"/>
          <w:tab w:val="left" w:pos="4950"/>
          <w:tab w:val="left" w:leader="underscore" w:pos="9360"/>
        </w:tabs>
        <w:spacing w:after="120" w:line="240" w:lineRule="auto"/>
        <w:rPr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  <w:gridCol w:w="5395"/>
      </w:tblGrid>
      <w:tr w:rsidR="00B147BC" w:rsidRPr="00DD0A60" w:rsidTr="00F46B5A">
        <w:trPr>
          <w:trHeight w:val="43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B147BC" w:rsidRPr="00152D4E" w:rsidRDefault="00B147BC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  <w:r w:rsidRPr="00B147BC">
              <w:rPr>
                <w:b/>
                <w:smallCaps/>
                <w:sz w:val="28"/>
                <w:szCs w:val="28"/>
              </w:rPr>
              <w:t xml:space="preserve">9:00   </w:t>
            </w:r>
            <w:r w:rsidRPr="00B147BC">
              <w:rPr>
                <w:b/>
                <w:smallCaps/>
                <w:sz w:val="28"/>
                <w:szCs w:val="28"/>
              </w:rPr>
              <w:tab/>
            </w:r>
            <w:r w:rsidRPr="00B147BC">
              <w:rPr>
                <w:b/>
                <w:sz w:val="28"/>
                <w:szCs w:val="28"/>
              </w:rPr>
              <w:t>Event(s)</w:t>
            </w:r>
            <w:r w:rsidRPr="00B147BC">
              <w:rPr>
                <w:b/>
                <w:smallCaps/>
                <w:sz w:val="28"/>
                <w:szCs w:val="28"/>
              </w:rPr>
              <w:t xml:space="preserve"> </w:t>
            </w:r>
            <w:r w:rsidRPr="00B147BC">
              <w:rPr>
                <w:b/>
                <w:sz w:val="28"/>
                <w:szCs w:val="28"/>
              </w:rPr>
              <w:t>Registration Open</w:t>
            </w:r>
          </w:p>
        </w:tc>
      </w:tr>
      <w:tr w:rsidR="00B147BC" w:rsidRPr="00DD0A60" w:rsidTr="00F46B5A">
        <w:trPr>
          <w:trHeight w:val="360"/>
        </w:trPr>
        <w:tc>
          <w:tcPr>
            <w:tcW w:w="10790" w:type="dxa"/>
            <w:gridSpan w:val="2"/>
            <w:vAlign w:val="center"/>
          </w:tcPr>
          <w:p w:rsidR="00B147BC" w:rsidRPr="00152D4E" w:rsidRDefault="00B147BC" w:rsidP="00F46B5A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70" w:hanging="270"/>
            </w:pPr>
            <w:r w:rsidRPr="00DD0A60">
              <w:t>Located at Murr</w:t>
            </w:r>
            <w:r>
              <w:t>ay’s Irish Pub &amp; Grille</w:t>
            </w:r>
          </w:p>
        </w:tc>
      </w:tr>
      <w:tr w:rsidR="00B147BC" w:rsidRPr="00DD0A60" w:rsidTr="00F46B5A">
        <w:trPr>
          <w:trHeight w:val="360"/>
        </w:trPr>
        <w:tc>
          <w:tcPr>
            <w:tcW w:w="10790" w:type="dxa"/>
            <w:gridSpan w:val="2"/>
            <w:vAlign w:val="center"/>
          </w:tcPr>
          <w:p w:rsidR="00B147BC" w:rsidRPr="00152D4E" w:rsidRDefault="001C1DFB" w:rsidP="001C1DF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70" w:hanging="270"/>
            </w:pPr>
            <w:r>
              <w:t xml:space="preserve">Registrations:     </w:t>
            </w:r>
            <w:r w:rsidR="00B147BC" w:rsidRPr="00FE7F4D">
              <w:rPr>
                <w:b/>
              </w:rPr>
              <w:t xml:space="preserve">Toilet Trot </w:t>
            </w:r>
            <w:r w:rsidR="00B147BC" w:rsidRPr="00FE7F4D">
              <w:t>= 9:00 – 10:00</w:t>
            </w:r>
            <w:r>
              <w:t xml:space="preserve"> am</w:t>
            </w:r>
            <w:r>
              <w:rPr>
                <w:b/>
              </w:rPr>
              <w:t xml:space="preserve">     </w:t>
            </w:r>
            <w:r w:rsidR="00B147BC" w:rsidRPr="00FE7F4D">
              <w:rPr>
                <w:b/>
              </w:rPr>
              <w:t xml:space="preserve">Plunge </w:t>
            </w:r>
            <w:r w:rsidR="00B147BC" w:rsidRPr="00FE7F4D">
              <w:t>= 9:00 – 11:30</w:t>
            </w:r>
            <w:r>
              <w:t xml:space="preserve"> am</w:t>
            </w:r>
            <w:r>
              <w:rPr>
                <w:b/>
              </w:rPr>
              <w:t xml:space="preserve">    </w:t>
            </w:r>
            <w:r w:rsidR="00B147BC" w:rsidRPr="00FE7F4D">
              <w:rPr>
                <w:b/>
              </w:rPr>
              <w:t xml:space="preserve">CHILL-Y Cook-off </w:t>
            </w:r>
            <w:r w:rsidR="00C9770C">
              <w:t>= 9:3</w:t>
            </w:r>
            <w:r w:rsidR="00B147BC" w:rsidRPr="00FE7F4D">
              <w:t>0</w:t>
            </w:r>
            <w:r>
              <w:t xml:space="preserve"> am</w:t>
            </w:r>
            <w:r w:rsidR="00B147BC" w:rsidRPr="00FE7F4D">
              <w:t xml:space="preserve"> – 12:30</w:t>
            </w:r>
            <w:r>
              <w:t xml:space="preserve"> pm</w:t>
            </w:r>
          </w:p>
        </w:tc>
      </w:tr>
      <w:tr w:rsidR="00F46B5A" w:rsidRPr="00DD0A60" w:rsidTr="00F46B5A">
        <w:trPr>
          <w:trHeight w:val="288"/>
        </w:trPr>
        <w:tc>
          <w:tcPr>
            <w:tcW w:w="10790" w:type="dxa"/>
            <w:gridSpan w:val="2"/>
            <w:vAlign w:val="center"/>
          </w:tcPr>
          <w:p w:rsidR="00F46B5A" w:rsidRDefault="00F46B5A" w:rsidP="00F46B5A">
            <w:pPr>
              <w:pStyle w:val="ListParagraph"/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70"/>
            </w:pPr>
          </w:p>
        </w:tc>
      </w:tr>
      <w:tr w:rsidR="00B147BC" w:rsidRPr="00DD0A60" w:rsidTr="00F46B5A">
        <w:trPr>
          <w:trHeight w:val="43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B147BC" w:rsidRPr="00152D4E" w:rsidRDefault="00B147BC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  <w:r w:rsidRPr="00B147BC">
              <w:rPr>
                <w:b/>
                <w:smallCaps/>
                <w:sz w:val="28"/>
                <w:szCs w:val="28"/>
              </w:rPr>
              <w:t>10:30</w:t>
            </w:r>
            <w:r w:rsidRPr="00B147BC">
              <w:rPr>
                <w:b/>
                <w:smallCaps/>
                <w:sz w:val="28"/>
                <w:szCs w:val="28"/>
              </w:rPr>
              <w:tab/>
            </w:r>
            <w:r w:rsidRPr="00B147BC">
              <w:rPr>
                <w:b/>
                <w:sz w:val="28"/>
                <w:szCs w:val="28"/>
              </w:rPr>
              <w:t>Da Yooper Pooper Toilet Trot Outhouse Races</w:t>
            </w:r>
          </w:p>
        </w:tc>
      </w:tr>
      <w:tr w:rsidR="001D4BAD" w:rsidRPr="00DD0A60" w:rsidTr="00F46B5A">
        <w:trPr>
          <w:trHeight w:val="360"/>
        </w:trPr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152D4E">
              <w:t xml:space="preserve">Racetrack located in front of </w:t>
            </w:r>
            <w:r w:rsidR="00152D4E" w:rsidRPr="00152D4E">
              <w:t xml:space="preserve">Victory Beach </w:t>
            </w:r>
          </w:p>
        </w:tc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 w:rsidRPr="00152D4E">
              <w:t>Build dimensions: 4’ x 4’ x 6’</w:t>
            </w:r>
          </w:p>
        </w:tc>
      </w:tr>
      <w:tr w:rsidR="001D4BAD" w:rsidRPr="00DD0A60" w:rsidTr="00F46B5A">
        <w:trPr>
          <w:trHeight w:val="360"/>
        </w:trPr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152D4E">
              <w:t>Three Person Teams: 2 Runners, 1 “Squatter”</w:t>
            </w:r>
          </w:p>
          <w:p w:rsidR="001D4BAD" w:rsidRPr="00152D4E" w:rsidRDefault="00E608C5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152D4E">
              <w:t>Team</w:t>
            </w:r>
            <w:r w:rsidR="001D4BAD" w:rsidRPr="00152D4E">
              <w:t xml:space="preserve"> names and theme required </w:t>
            </w:r>
          </w:p>
        </w:tc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 w:rsidRPr="00152D4E">
              <w:t>Build an outhouse using various construction materials (wood, cardboard, etc.)</w:t>
            </w:r>
          </w:p>
        </w:tc>
      </w:tr>
      <w:tr w:rsidR="001D4BAD" w:rsidRPr="00DD0A60" w:rsidTr="00F46B5A">
        <w:trPr>
          <w:trHeight w:val="360"/>
        </w:trPr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152D4E">
              <w:t>Race is 50 yards in length</w:t>
            </w:r>
          </w:p>
        </w:tc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 w:rsidRPr="00152D4E">
              <w:t>Outhouses must be on skis, no metal skis allowed</w:t>
            </w:r>
          </w:p>
        </w:tc>
      </w:tr>
      <w:tr w:rsidR="001D4BAD" w:rsidRPr="00DD0A60" w:rsidTr="00F46B5A">
        <w:trPr>
          <w:trHeight w:val="360"/>
        </w:trPr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152D4E">
              <w:t>Minimum $75.00 fundraising entry fee (per team of 3)</w:t>
            </w:r>
          </w:p>
        </w:tc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 w:rsidRPr="00152D4E">
              <w:t>Maximum of 16” push bars per side</w:t>
            </w:r>
          </w:p>
        </w:tc>
      </w:tr>
      <w:tr w:rsidR="001D4BAD" w:rsidRPr="00DD0A60" w:rsidTr="00F46B5A">
        <w:trPr>
          <w:trHeight w:val="360"/>
        </w:trPr>
        <w:tc>
          <w:tcPr>
            <w:tcW w:w="5395" w:type="dxa"/>
            <w:vAlign w:val="center"/>
          </w:tcPr>
          <w:p w:rsidR="001D4BAD" w:rsidRPr="00152D4E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152D4E">
              <w:t>Each outhouse must include a toilet seat and a roll of toilet paper</w:t>
            </w:r>
          </w:p>
        </w:tc>
        <w:tc>
          <w:tcPr>
            <w:tcW w:w="5395" w:type="dxa"/>
            <w:vAlign w:val="center"/>
          </w:tcPr>
          <w:p w:rsidR="00764D50" w:rsidRPr="00B147BC" w:rsidRDefault="001D4BAD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 w:rsidRPr="00152D4E">
              <w:t>Two ‘runners’ push the outhouse while one person sits on the pot… Run and Push to race to win</w:t>
            </w:r>
          </w:p>
        </w:tc>
      </w:tr>
      <w:tr w:rsidR="00F46B5A" w:rsidRPr="00DD0A60" w:rsidTr="00F46B5A">
        <w:trPr>
          <w:trHeight w:val="144"/>
        </w:trPr>
        <w:tc>
          <w:tcPr>
            <w:tcW w:w="5395" w:type="dxa"/>
            <w:vAlign w:val="center"/>
          </w:tcPr>
          <w:p w:rsidR="00F46B5A" w:rsidRPr="00152D4E" w:rsidRDefault="00F46B5A" w:rsidP="00F46B5A">
            <w:pPr>
              <w:pStyle w:val="ListParagraph"/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/>
            </w:pPr>
          </w:p>
        </w:tc>
        <w:tc>
          <w:tcPr>
            <w:tcW w:w="5395" w:type="dxa"/>
            <w:vAlign w:val="center"/>
          </w:tcPr>
          <w:p w:rsidR="00F46B5A" w:rsidRPr="00152D4E" w:rsidRDefault="00F46B5A" w:rsidP="00F46B5A">
            <w:pPr>
              <w:pStyle w:val="ListParagraph"/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/>
            </w:pPr>
          </w:p>
        </w:tc>
      </w:tr>
      <w:tr w:rsidR="00B147BC" w:rsidRPr="00DD0A60" w:rsidTr="00F46B5A">
        <w:trPr>
          <w:trHeight w:val="43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B147BC" w:rsidRPr="00152D4E" w:rsidRDefault="00B147BC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  <w:r w:rsidRPr="00B147BC">
              <w:rPr>
                <w:b/>
                <w:sz w:val="28"/>
                <w:szCs w:val="28"/>
              </w:rPr>
              <w:t>12:00</w:t>
            </w:r>
            <w:r w:rsidRPr="00B147BC">
              <w:rPr>
                <w:b/>
                <w:sz w:val="28"/>
                <w:szCs w:val="28"/>
              </w:rPr>
              <w:tab/>
              <w:t>Da Yooper Plunge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6769C0">
              <w:t>Located at Victory Beach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>
              <w:t>Individual or Team Plunging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B147BC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  <w:rPr>
                <w:sz w:val="24"/>
              </w:rPr>
            </w:pPr>
            <w:r>
              <w:t>Minimum $50.00 fundraising entry fee per Plunger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>
              <w:t>Themes and costumes encouraged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03060B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  <w:rPr>
                <w:sz w:val="24"/>
              </w:rPr>
            </w:pPr>
            <w:r>
              <w:t>Must wear shoes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</w:p>
        </w:tc>
      </w:tr>
      <w:tr w:rsidR="00F46B5A" w:rsidRPr="00DD0A60" w:rsidTr="00F46B5A">
        <w:trPr>
          <w:trHeight w:val="288"/>
        </w:trPr>
        <w:tc>
          <w:tcPr>
            <w:tcW w:w="5395" w:type="dxa"/>
            <w:vAlign w:val="center"/>
          </w:tcPr>
          <w:p w:rsidR="00F46B5A" w:rsidRDefault="00F46B5A" w:rsidP="00F46B5A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</w:p>
        </w:tc>
        <w:tc>
          <w:tcPr>
            <w:tcW w:w="5395" w:type="dxa"/>
            <w:vAlign w:val="center"/>
          </w:tcPr>
          <w:p w:rsidR="00F46B5A" w:rsidRPr="00152D4E" w:rsidRDefault="00F46B5A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</w:p>
        </w:tc>
      </w:tr>
      <w:tr w:rsidR="0003060B" w:rsidRPr="00DD0A60" w:rsidTr="00F46B5A">
        <w:trPr>
          <w:trHeight w:val="43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03060B" w:rsidRPr="00152D4E" w:rsidRDefault="0003060B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  <w:r w:rsidRPr="00B147BC">
              <w:rPr>
                <w:b/>
                <w:sz w:val="28"/>
                <w:szCs w:val="26"/>
              </w:rPr>
              <w:t>1:00</w:t>
            </w:r>
            <w:r w:rsidRPr="00B147BC">
              <w:rPr>
                <w:b/>
                <w:sz w:val="28"/>
                <w:szCs w:val="26"/>
              </w:rPr>
              <w:tab/>
              <w:t>Da Yooper CHILL-Y Cook-off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 w:rsidRPr="00DD0A60">
              <w:t>Located at Murray’s Irish Pub &amp; Grille UPSTAIRS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>
              <w:t>Table</w:t>
            </w:r>
            <w:r w:rsidR="0003060B">
              <w:t xml:space="preserve">, </w:t>
            </w:r>
            <w:r>
              <w:t>electric hook up</w:t>
            </w:r>
            <w:r w:rsidR="0003060B">
              <w:t>, tasting cups and spoons</w:t>
            </w:r>
            <w:r>
              <w:t xml:space="preserve"> will be </w:t>
            </w:r>
            <w:r w:rsidR="00E93CE2">
              <w:t>provided all</w:t>
            </w:r>
            <w:r>
              <w:t xml:space="preserve"> cooking utensils must be self-provided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>
              <w:t>Each CHILL-Y Cooker to make a minimum of 6 quart Crock Pot of their CHILL-Y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>
              <w:t>Tastings tickets available for purchase for $10</w:t>
            </w:r>
            <w:r w:rsidR="00462004">
              <w:t>.00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70" w:hanging="297"/>
            </w:pPr>
            <w:r>
              <w:t xml:space="preserve">Select a Category: </w:t>
            </w:r>
            <w:r w:rsidR="0003060B">
              <w:br/>
            </w:r>
            <w:r>
              <w:t>Traditional</w:t>
            </w:r>
            <w:r w:rsidR="0003060B">
              <w:t xml:space="preserve">, </w:t>
            </w:r>
            <w:proofErr w:type="spellStart"/>
            <w:r>
              <w:t>Smokin</w:t>
            </w:r>
            <w:proofErr w:type="spellEnd"/>
            <w:r>
              <w:t>’ Ho</w:t>
            </w:r>
            <w:r w:rsidR="0003060B">
              <w:t xml:space="preserve">t, or </w:t>
            </w:r>
            <w:r>
              <w:t>Restaurant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162" w:hanging="270"/>
            </w:pPr>
            <w:r>
              <w:t>Each “Taster” will be provided a Judge’s Ballot to vote for their favorite in one or all categories</w:t>
            </w:r>
          </w:p>
        </w:tc>
      </w:tr>
      <w:tr w:rsidR="00B147BC" w:rsidRPr="00DD0A60" w:rsidTr="00F46B5A">
        <w:trPr>
          <w:trHeight w:val="360"/>
        </w:trPr>
        <w:tc>
          <w:tcPr>
            <w:tcW w:w="5395" w:type="dxa"/>
            <w:vAlign w:val="center"/>
          </w:tcPr>
          <w:p w:rsidR="00B147BC" w:rsidRPr="00152D4E" w:rsidRDefault="0003060B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 w:hanging="270"/>
            </w:pPr>
            <w:r>
              <w:t>Minimum $25 fundraising entry fee per Cooker</w:t>
            </w:r>
          </w:p>
        </w:tc>
        <w:tc>
          <w:tcPr>
            <w:tcW w:w="5395" w:type="dxa"/>
            <w:vAlign w:val="center"/>
          </w:tcPr>
          <w:p w:rsidR="00B147BC" w:rsidRPr="00152D4E" w:rsidRDefault="00B147BC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</w:p>
        </w:tc>
      </w:tr>
      <w:tr w:rsidR="00F46B5A" w:rsidRPr="00DD0A60" w:rsidTr="00F46B5A">
        <w:trPr>
          <w:trHeight w:val="288"/>
        </w:trPr>
        <w:tc>
          <w:tcPr>
            <w:tcW w:w="5395" w:type="dxa"/>
            <w:vAlign w:val="center"/>
          </w:tcPr>
          <w:p w:rsidR="00F46B5A" w:rsidRDefault="00F46B5A" w:rsidP="00F46B5A">
            <w:pPr>
              <w:pStyle w:val="ListParagraph"/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47"/>
            </w:pPr>
          </w:p>
        </w:tc>
        <w:tc>
          <w:tcPr>
            <w:tcW w:w="5395" w:type="dxa"/>
            <w:vAlign w:val="center"/>
          </w:tcPr>
          <w:p w:rsidR="00F46B5A" w:rsidRPr="00152D4E" w:rsidRDefault="00F46B5A" w:rsidP="0003060B">
            <w:p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</w:pPr>
          </w:p>
        </w:tc>
      </w:tr>
      <w:tr w:rsidR="0003060B" w:rsidRPr="00DD0A60" w:rsidTr="00F46B5A">
        <w:trPr>
          <w:trHeight w:val="43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03060B" w:rsidRPr="0003060B" w:rsidRDefault="0003060B" w:rsidP="0003060B">
            <w:pPr>
              <w:tabs>
                <w:tab w:val="left" w:pos="900"/>
                <w:tab w:val="left" w:leader="underscore" w:pos="9360"/>
              </w:tabs>
              <w:spacing w:after="0"/>
              <w:rPr>
                <w:b/>
                <w:smallCaps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:0</w:t>
            </w:r>
            <w:r w:rsidRPr="00FF613E">
              <w:rPr>
                <w:b/>
                <w:sz w:val="28"/>
                <w:szCs w:val="26"/>
              </w:rPr>
              <w:t>0</w:t>
            </w:r>
            <w:r w:rsidRPr="00FF613E">
              <w:rPr>
                <w:b/>
                <w:sz w:val="28"/>
                <w:szCs w:val="26"/>
              </w:rPr>
              <w:tab/>
              <w:t>Da Yooper Event Awards</w:t>
            </w:r>
          </w:p>
        </w:tc>
      </w:tr>
      <w:tr w:rsidR="0003060B" w:rsidRPr="00DD0A60" w:rsidTr="00F46B5A">
        <w:trPr>
          <w:trHeight w:val="360"/>
        </w:trPr>
        <w:tc>
          <w:tcPr>
            <w:tcW w:w="10790" w:type="dxa"/>
            <w:gridSpan w:val="2"/>
            <w:vAlign w:val="center"/>
          </w:tcPr>
          <w:p w:rsidR="0003060B" w:rsidRPr="00DD0A60" w:rsidRDefault="0003060B" w:rsidP="00F46B5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leader="underscore" w:pos="9360"/>
              </w:tabs>
              <w:spacing w:after="120" w:line="240" w:lineRule="auto"/>
              <w:ind w:left="270" w:hanging="297"/>
              <w:rPr>
                <w:b/>
                <w:smallCaps/>
              </w:rPr>
            </w:pPr>
            <w:r>
              <w:t xml:space="preserve">Presentation of Event Awards for </w:t>
            </w:r>
            <w:r w:rsidRPr="00DD0A60">
              <w:t>Da Yooper Pooper Toilet Trot</w:t>
            </w:r>
            <w:r>
              <w:t>, Da Yooper Plunge, Da Yooper CHILL-Y</w:t>
            </w:r>
            <w:r w:rsidRPr="00DD0A60">
              <w:t xml:space="preserve"> Cook-off</w:t>
            </w:r>
            <w:r w:rsidRPr="00A64620">
              <w:rPr>
                <w:sz w:val="28"/>
              </w:rPr>
              <w:t xml:space="preserve"> </w:t>
            </w:r>
            <w:r w:rsidRPr="00DD0A60">
              <w:t xml:space="preserve">at </w:t>
            </w:r>
            <w:r>
              <w:br/>
            </w:r>
            <w:r w:rsidRPr="00DD0A60">
              <w:t>Murray’s Irish Pub &amp; Grille UPSTAIRS</w:t>
            </w:r>
          </w:p>
          <w:p w:rsidR="0003060B" w:rsidRDefault="0003060B" w:rsidP="0003060B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800"/>
                <w:tab w:val="left" w:pos="4950"/>
                <w:tab w:val="left" w:leader="underscore" w:pos="9360"/>
              </w:tabs>
              <w:spacing w:after="0" w:line="240" w:lineRule="auto"/>
              <w:ind w:left="270" w:hanging="297"/>
            </w:pPr>
            <w:r>
              <w:t>Cash Bar</w:t>
            </w:r>
          </w:p>
        </w:tc>
      </w:tr>
    </w:tbl>
    <w:p w:rsidR="00764D50" w:rsidRPr="00764D50" w:rsidRDefault="00764D50" w:rsidP="00764D50">
      <w:pPr>
        <w:tabs>
          <w:tab w:val="left" w:pos="900"/>
          <w:tab w:val="left" w:leader="underscore" w:pos="9360"/>
        </w:tabs>
        <w:spacing w:after="0" w:line="240" w:lineRule="auto"/>
        <w:rPr>
          <w:b/>
          <w:sz w:val="2"/>
          <w:szCs w:val="28"/>
        </w:rPr>
      </w:pPr>
    </w:p>
    <w:p w:rsidR="008676FC" w:rsidRPr="000B621A" w:rsidRDefault="001D4BAD" w:rsidP="000B621A">
      <w:pPr>
        <w:tabs>
          <w:tab w:val="left" w:pos="1440"/>
          <w:tab w:val="left" w:leader="underscore" w:pos="9360"/>
        </w:tabs>
        <w:spacing w:before="240" w:after="0" w:line="240" w:lineRule="auto"/>
        <w:ind w:left="90"/>
        <w:jc w:val="center"/>
        <w:rPr>
          <w:sz w:val="26"/>
          <w:szCs w:val="26"/>
        </w:rPr>
      </w:pPr>
      <w:r w:rsidRPr="000B621A">
        <w:rPr>
          <w:b/>
          <w:sz w:val="26"/>
          <w:szCs w:val="26"/>
        </w:rPr>
        <w:t>Celebration to continue with live music at Murray’s throughout the afternoon and night</w:t>
      </w:r>
    </w:p>
    <w:sectPr w:rsidR="008676FC" w:rsidRPr="000B621A" w:rsidSect="001D4B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EA" w:rsidRDefault="004E0CEA" w:rsidP="001D4BAD">
      <w:pPr>
        <w:spacing w:after="0" w:line="240" w:lineRule="auto"/>
      </w:pPr>
      <w:r>
        <w:separator/>
      </w:r>
    </w:p>
  </w:endnote>
  <w:endnote w:type="continuationSeparator" w:id="0">
    <w:p w:rsidR="004E0CEA" w:rsidRDefault="004E0CEA" w:rsidP="001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AD" w:rsidRDefault="00D03A3F" w:rsidP="001D4BAD">
    <w:pPr>
      <w:pStyle w:val="Footer"/>
      <w:spacing w:before="120"/>
      <w:jc w:val="center"/>
    </w:pPr>
    <w:r w:rsidRPr="00D03A3F">
      <w:rPr>
        <w:noProof/>
        <w:sz w:val="24"/>
        <w:szCs w:val="24"/>
      </w:rPr>
      <w:pict>
        <v:line id="Straight Connector 1" o:spid="_x0000_s1025" style="position:absolute;left:0;text-align:left;flip:y;z-index:251660288;visibility:visible;mso-position-horizontal:left;mso-position-horizontal-relative:margin;mso-width-relative:margin;mso-height-relative:margin" from="0,.35pt" to="54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" strokecolor="black [3213]" strokeweight=".5pt">
          <v:stroke joinstyle="miter"/>
          <w10:wrap anchorx="margin"/>
        </v:line>
      </w:pict>
    </w:r>
    <w:r w:rsidR="001D4BAD" w:rsidRPr="00DA0E3E">
      <w:rPr>
        <w:sz w:val="24"/>
        <w:szCs w:val="24"/>
      </w:rPr>
      <w:t>Fundraise online via</w:t>
    </w:r>
    <w:r w:rsidR="009E181C">
      <w:rPr>
        <w:sz w:val="24"/>
        <w:szCs w:val="24"/>
      </w:rPr>
      <w:t xml:space="preserve">: </w:t>
    </w:r>
    <w:r w:rsidR="00640328" w:rsidRPr="00640328">
      <w:rPr>
        <w:sz w:val="24"/>
        <w:szCs w:val="24"/>
      </w:rPr>
      <w:t>https://givebutter.com/s5fiJ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EA" w:rsidRDefault="004E0CEA" w:rsidP="001D4BAD">
      <w:pPr>
        <w:spacing w:after="0" w:line="240" w:lineRule="auto"/>
      </w:pPr>
      <w:r>
        <w:separator/>
      </w:r>
    </w:p>
  </w:footnote>
  <w:footnote w:type="continuationSeparator" w:id="0">
    <w:p w:rsidR="004E0CEA" w:rsidRDefault="004E0CEA" w:rsidP="001D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AD" w:rsidRDefault="00F847E0">
    <w:pPr>
      <w:pStyle w:val="Header"/>
    </w:pPr>
    <w:r w:rsidRPr="00F847E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276225</wp:posOffset>
          </wp:positionV>
          <wp:extent cx="4600575" cy="1822271"/>
          <wp:effectExtent l="0" t="0" r="0" b="0"/>
          <wp:wrapNone/>
          <wp:docPr id="2" name="Picture 2" descr="C:\Users\kwright\Desktop\DY WInterf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right\Desktop\DY WInterf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82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473E6"/>
    <w:multiLevelType w:val="hybridMultilevel"/>
    <w:tmpl w:val="10002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B37868"/>
    <w:multiLevelType w:val="hybridMultilevel"/>
    <w:tmpl w:val="04ACB57A"/>
    <w:lvl w:ilvl="0" w:tplc="521EA15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92C66"/>
    <w:multiLevelType w:val="hybridMultilevel"/>
    <w:tmpl w:val="F2A41F40"/>
    <w:lvl w:ilvl="0" w:tplc="521EA15E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E121AC"/>
    <w:multiLevelType w:val="hybridMultilevel"/>
    <w:tmpl w:val="17EE5DAC"/>
    <w:lvl w:ilvl="0" w:tplc="521EA15E">
      <w:start w:val="1"/>
      <w:numFmt w:val="bullet"/>
      <w:lvlText w:val="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45070E1"/>
    <w:multiLevelType w:val="hybridMultilevel"/>
    <w:tmpl w:val="4F02898A"/>
    <w:lvl w:ilvl="0" w:tplc="521EA15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4BAD"/>
    <w:rsid w:val="0003060B"/>
    <w:rsid w:val="00093AB5"/>
    <w:rsid w:val="000B621A"/>
    <w:rsid w:val="000C4923"/>
    <w:rsid w:val="00111BDC"/>
    <w:rsid w:val="00152D4E"/>
    <w:rsid w:val="001A76B5"/>
    <w:rsid w:val="001C1DFB"/>
    <w:rsid w:val="001D4BAD"/>
    <w:rsid w:val="001E64DA"/>
    <w:rsid w:val="0031035A"/>
    <w:rsid w:val="003C3E65"/>
    <w:rsid w:val="003C3EDD"/>
    <w:rsid w:val="003E1496"/>
    <w:rsid w:val="004221B2"/>
    <w:rsid w:val="00436ACF"/>
    <w:rsid w:val="00462004"/>
    <w:rsid w:val="00482ED3"/>
    <w:rsid w:val="004E0CEA"/>
    <w:rsid w:val="00595725"/>
    <w:rsid w:val="005E0FD5"/>
    <w:rsid w:val="00611080"/>
    <w:rsid w:val="00640328"/>
    <w:rsid w:val="006769C0"/>
    <w:rsid w:val="006C7D75"/>
    <w:rsid w:val="006E6CB9"/>
    <w:rsid w:val="007358DD"/>
    <w:rsid w:val="00764D50"/>
    <w:rsid w:val="0078118A"/>
    <w:rsid w:val="00795A71"/>
    <w:rsid w:val="007B220E"/>
    <w:rsid w:val="00861C32"/>
    <w:rsid w:val="008676FC"/>
    <w:rsid w:val="008D53E2"/>
    <w:rsid w:val="009E181C"/>
    <w:rsid w:val="00A65ADA"/>
    <w:rsid w:val="00A86E65"/>
    <w:rsid w:val="00B147BC"/>
    <w:rsid w:val="00C10D43"/>
    <w:rsid w:val="00C241FD"/>
    <w:rsid w:val="00C71CC8"/>
    <w:rsid w:val="00C9770C"/>
    <w:rsid w:val="00CA7B7A"/>
    <w:rsid w:val="00CB6056"/>
    <w:rsid w:val="00CF7978"/>
    <w:rsid w:val="00D03A3F"/>
    <w:rsid w:val="00D14E17"/>
    <w:rsid w:val="00DF32C1"/>
    <w:rsid w:val="00E11629"/>
    <w:rsid w:val="00E608C5"/>
    <w:rsid w:val="00E93CE2"/>
    <w:rsid w:val="00EE7168"/>
    <w:rsid w:val="00F169BC"/>
    <w:rsid w:val="00F429BD"/>
    <w:rsid w:val="00F46B5A"/>
    <w:rsid w:val="00F60458"/>
    <w:rsid w:val="00F847E0"/>
    <w:rsid w:val="00FE7F4D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AD"/>
  </w:style>
  <w:style w:type="paragraph" w:styleId="Footer">
    <w:name w:val="footer"/>
    <w:basedOn w:val="Normal"/>
    <w:link w:val="FooterChar"/>
    <w:uiPriority w:val="99"/>
    <w:unhideWhenUsed/>
    <w:rsid w:val="001D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AD"/>
  </w:style>
  <w:style w:type="paragraph" w:styleId="BalloonText">
    <w:name w:val="Balloon Text"/>
    <w:basedOn w:val="Normal"/>
    <w:link w:val="BalloonTextChar"/>
    <w:uiPriority w:val="99"/>
    <w:semiHidden/>
    <w:unhideWhenUsed/>
    <w:rsid w:val="009E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0F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8E15-6AD1-4146-AD4D-807C213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Kuber</dc:creator>
  <cp:lastModifiedBy>Sue Erdman</cp:lastModifiedBy>
  <cp:revision>2</cp:revision>
  <cp:lastPrinted>2022-12-13T14:35:00Z</cp:lastPrinted>
  <dcterms:created xsi:type="dcterms:W3CDTF">2022-12-13T14:38:00Z</dcterms:created>
  <dcterms:modified xsi:type="dcterms:W3CDTF">2022-12-13T14:38:00Z</dcterms:modified>
</cp:coreProperties>
</file>